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DF4F2F">
        <w:rPr>
          <w:rFonts w:ascii="TH SarabunPSK" w:hAnsi="TH SarabunPSK" w:cs="TH SarabunPSK" w:hint="cs"/>
          <w:sz w:val="52"/>
          <w:szCs w:val="52"/>
          <w:cs/>
        </w:rPr>
        <w:t>2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DF4F2F">
        <w:rPr>
          <w:rFonts w:ascii="TH SarabunPSK" w:hAnsi="TH SarabunPSK" w:cs="TH SarabunPSK" w:hint="cs"/>
          <w:sz w:val="48"/>
          <w:szCs w:val="48"/>
          <w:cs/>
        </w:rPr>
        <w:t>2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พฤษภาคม 256</w:t>
      </w:r>
      <w:r w:rsidR="00DF4F2F">
        <w:rPr>
          <w:rFonts w:ascii="TH SarabunPSK" w:hAnsi="TH SarabunPSK" w:cs="TH SarabunPSK" w:hint="cs"/>
          <w:sz w:val="48"/>
          <w:szCs w:val="48"/>
          <w:cs/>
        </w:rPr>
        <w:t>3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3F31A7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043365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1771F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Pr="006B0ED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6B0ED3" w:rsidSect="00237C2E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661337C" wp14:editId="3A00F6C9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6CD51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เป็นหลักสูตรระดับปริญญาตรี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DF4F2F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Pr="00EF1958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4.</w:t>
      </w:r>
      <w:r w:rsidRPr="006B5D5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ผลการปรับปรุงตามข้อเสนอแนะของผลการประเมินปีที่ผ่านมา</w:t>
      </w:r>
      <w:r w:rsidR="004031D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(</w:t>
      </w:r>
      <w:r w:rsidR="004031D5">
        <w:rPr>
          <w:rFonts w:ascii="TH SarabunPSK" w:hAnsi="TH SarabunPSK" w:cs="TH SarabunPSK"/>
          <w:b/>
          <w:bCs/>
          <w:sz w:val="32"/>
          <w:szCs w:val="32"/>
          <w:lang w:eastAsia="en-US"/>
        </w:rPr>
        <w:t>Improvement Plan</w:t>
      </w:r>
      <w:r w:rsidR="004031D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)</w:t>
      </w: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6B5D56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</w:t>
      </w: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.</w:t>
      </w:r>
    </w:p>
    <w:p w:rsidR="006B5D56" w:rsidRDefault="006B5D56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85596" wp14:editId="24C829CB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E75302" w:rsidRDefault="00740CD6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85596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740CD6" w:rsidRPr="00E75302" w:rsidRDefault="00740CD6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97A7B">
        <w:rPr>
          <w:rFonts w:ascii="TH SarabunPSK" w:hAnsi="TH SarabunPSK" w:cs="TH SarabunPSK"/>
          <w:sz w:val="30"/>
          <w:szCs w:val="30"/>
          <w:highlight w:val="yellow"/>
          <w:cs/>
        </w:rPr>
        <w:t>…</w:t>
      </w:r>
      <w:r w:rsidRPr="00397A7B">
        <w:rPr>
          <w:rFonts w:ascii="TH SarabunPSK" w:hAnsi="TH SarabunPSK" w:cs="TH SarabunPSK" w:hint="cs"/>
          <w:sz w:val="30"/>
          <w:szCs w:val="30"/>
          <w:highlight w:val="yellow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โท/ ปริญญาเอก)</w:t>
      </w:r>
    </w:p>
    <w:p w:rsidR="00C12C36" w:rsidRPr="006B0ED3" w:rsidRDefault="00435A51" w:rsidP="00076488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397A7B" w:rsidRPr="00397A7B" w:rsidRDefault="00397A7B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97A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ภทหลักสูตร </w:t>
      </w:r>
      <w:r w:rsidRPr="00397A7B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B27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B27D3"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27D3">
        <w:rPr>
          <w:rFonts w:ascii="TH SarabunPSK" w:hAnsi="TH SarabunPSK" w:cs="TH SarabunPSK" w:hint="cs"/>
          <w:sz w:val="30"/>
          <w:szCs w:val="30"/>
          <w:cs/>
        </w:rPr>
        <w:t>วิชาชีพ</w:t>
      </w:r>
      <w:r w:rsidR="002B27D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การ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6B0ED3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="00AB5CD0" w:rsidRPr="004250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4250E5" w:rsidRPr="004250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AB5CD0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อาจารย์ประจำหลักสูตร</w:t>
      </w:r>
      <w:r w:rsidR="00AB5CD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"/>
        <w:gridCol w:w="1424"/>
        <w:gridCol w:w="2832"/>
        <w:gridCol w:w="2375"/>
        <w:gridCol w:w="2114"/>
      </w:tblGrid>
      <w:tr w:rsidR="00F23743" w:rsidRPr="006B0ED3" w:rsidTr="003F3AD6">
        <w:tc>
          <w:tcPr>
            <w:tcW w:w="41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Pr="006B0ED3" w:rsidRDefault="003F3AD6" w:rsidP="00AB5C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31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ชื่อ</w:t>
            </w:r>
            <w:r w:rsidR="003F31A7" w:rsidRPr="003F31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AB5CD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/</w:t>
            </w:r>
            <w:r w:rsidR="00AB5CD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="00AB5CD0" w:rsidRPr="003F31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39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0C0F22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F2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6B0ED3" w:rsidRDefault="00F77634" w:rsidP="00AB5C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</w:t>
            </w:r>
            <w:r w:rsidR="00AB5CD0" w:rsidRPr="00121B2A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  <w:r w:rsidR="00AB5CD0">
              <w:rPr>
                <w:rFonts w:ascii="TH SarabunPSK" w:hAnsi="TH SarabunPSK" w:cs="TH SarabunPSK" w:hint="cs"/>
                <w:cs/>
              </w:rPr>
              <w:t>/อาจารย์ประจำหลักสูตร</w:t>
            </w:r>
            <w:r w:rsidR="00121B2A" w:rsidRPr="00121B2A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RPr="006B0ED3" w:rsidTr="003F3AD6">
        <w:tc>
          <w:tcPr>
            <w:tcW w:w="9214" w:type="dxa"/>
            <w:gridSpan w:val="5"/>
          </w:tcPr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F23743" w:rsidRPr="006B0ED3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8" type="#_x0000_t75" style="width:20.25pt;height:18pt" o:ole="">
                        <v:imagedata r:id="rId11" o:title=""/>
                      </v:shape>
                      <w:control r:id="rId12" w:name="DefaultOcxName5" w:shapeid="_x0000_i1048"/>
                    </w:object>
                  </w:r>
                  <w:r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1" type="#_x0000_t75" style="width:20.25pt;height:18pt" o:ole="">
                        <v:imagedata r:id="rId11" o:title=""/>
                      </v:shape>
                      <w:control r:id="rId13" w:name="DefaultOcxName11" w:shapeid="_x0000_i1051"/>
                    </w:object>
                  </w:r>
                  <w:r w:rsidR="00731A6B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:  ปรับปรุงใหม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</w:t>
            </w:r>
          </w:p>
          <w:p w:rsidR="00357898" w:rsidRPr="006B0ED3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E4480C" w:rsidRDefault="00E4480C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0F1C74" w:rsidRPr="006B0ED3" w:rsidRDefault="000F1C7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4250E5" w:rsidRPr="004250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121332">
        <w:rPr>
          <w:rFonts w:ascii="TH SarabunPSK" w:hAnsi="TH SarabunPSK" w:cs="TH SarabunPSK"/>
          <w:color w:val="FF0000"/>
          <w:sz w:val="30"/>
          <w:szCs w:val="30"/>
          <w:cs/>
        </w:rPr>
        <w:t>/</w:t>
      </w:r>
      <w:r w:rsidR="00471AD3" w:rsidRPr="00471AD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ื่อ</w:t>
      </w:r>
      <w:r w:rsidR="00121332" w:rsidRPr="00471AD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อาจารย์ประจำหลักสูตร</w:t>
      </w:r>
      <w:r w:rsidR="004250E5" w:rsidRPr="004250E5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471AD3" w:rsidRDefault="006D47F6" w:rsidP="00121332">
            <w:pPr>
              <w:ind w:right="-108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6D47F6">
              <w:rPr>
                <w:rFonts w:ascii="TH SarabunPSK" w:hAnsi="TH SarabunPSK" w:cs="TH SarabunPSK"/>
                <w:color w:val="FF0000"/>
                <w:cs/>
              </w:rPr>
              <w:t>ผู้รับผิดชอบหลักสูตร</w:t>
            </w:r>
            <w:r w:rsidR="00121332" w:rsidRPr="00471AD3">
              <w:rPr>
                <w:rFonts w:ascii="TH SarabunPSK" w:hAnsi="TH SarabunPSK" w:cs="TH SarabunPSK" w:hint="cs"/>
                <w:color w:val="FF0000"/>
                <w:cs/>
              </w:rPr>
              <w:t>/</w:t>
            </w:r>
            <w:r w:rsidR="00471AD3" w:rsidRPr="00121332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="00121332" w:rsidRPr="00471AD3">
              <w:rPr>
                <w:rFonts w:ascii="TH SarabunPSK" w:hAnsi="TH SarabunPSK" w:cs="TH SarabunPSK" w:hint="cs"/>
                <w:color w:val="FF0000"/>
                <w:cs/>
              </w:rPr>
              <w:t>อาจารย์ประจำหลักสูตร</w:t>
            </w:r>
          </w:p>
        </w:tc>
        <w:tc>
          <w:tcPr>
            <w:tcW w:w="5074" w:type="dxa"/>
          </w:tcPr>
          <w:p w:rsidR="00016F94" w:rsidRPr="006B0ED3" w:rsidRDefault="00F156B2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ผลงาน</w:t>
            </w:r>
          </w:p>
        </w:tc>
      </w:tr>
      <w:tr w:rsidR="00F23743" w:rsidRPr="006B0ED3" w:rsidTr="00F8474A">
        <w:trPr>
          <w:trHeight w:val="3135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4" type="#_x0000_t75" style="width:20.25pt;height:18pt" o:ole="">
                        <v:imagedata r:id="rId11" o:title=""/>
                      </v:shape>
                      <w:control r:id="rId14" w:name="DefaultOcxName51" w:shapeid="_x0000_i105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7" type="#_x0000_t75" style="width:20.25pt;height:18pt" o:ole="">
                        <v:imagedata r:id="rId11" o:title=""/>
                      </v:shape>
                      <w:control r:id="rId15" w:name="DefaultOcxName111" w:shapeid="_x0000_i105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24650D" w:rsidRPr="006B0ED3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ประจำ / จ้างชั่วคราว / พนักงานราชการ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Pr="003F72E0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DE53FD">
              <w:tc>
                <w:tcPr>
                  <w:tcW w:w="3544" w:type="dxa"/>
                </w:tcPr>
                <w:p w:rsidR="00EC242E" w:rsidRPr="00E01B0C" w:rsidRDefault="00EC242E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</w:t>
                  </w:r>
                  <w:r w:rsidR="00DE53FD"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/งานสร้างสรรค์</w:t>
                  </w:r>
                  <w:r w:rsidR="00E01B0C"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(ระบุปี)</w:t>
                  </w:r>
                </w:p>
              </w:tc>
              <w:tc>
                <w:tcPr>
                  <w:tcW w:w="1303" w:type="dxa"/>
                </w:tcPr>
                <w:p w:rsidR="00EC242E" w:rsidRPr="003F72E0" w:rsidRDefault="00DE53FD" w:rsidP="00DE53FD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DA4054" w:rsidRDefault="00DA4054" w:rsidP="00DA405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0" type="#_x0000_t75" style="width:20.25pt;height:18pt" o:ole="">
                        <v:imagedata r:id="rId11" o:title=""/>
                      </v:shape>
                      <w:control r:id="rId16" w:name="DefaultOcxName511" w:shapeid="_x0000_i106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3" type="#_x0000_t75" style="width:20.25pt;height:18pt" o:ole="">
                        <v:imagedata r:id="rId11" o:title=""/>
                      </v:shape>
                      <w:control r:id="rId17" w:name="DefaultOcxName1111" w:shapeid="_x0000_i106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6" type="#_x0000_t75" style="width:20.25pt;height:18pt" o:ole="">
                        <v:imagedata r:id="rId11" o:title=""/>
                      </v:shape>
                      <w:control r:id="rId18" w:name="DefaultOcxName1112" w:shapeid="_x0000_i106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E4480C" w:rsidRDefault="00E4480C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480C" w:rsidRDefault="00E4480C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4480C" w:rsidRDefault="00E4480C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lastRenderedPageBreak/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9" type="#_x0000_t75" style="width:20.25pt;height:18pt" o:ole="">
                        <v:imagedata r:id="rId11" o:title=""/>
                      </v:shape>
                      <w:control r:id="rId19" w:name="DefaultOcxName513" w:shapeid="_x0000_i106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2" type="#_x0000_t75" style="width:20.25pt;height:18pt" o:ole="">
                        <v:imagedata r:id="rId11" o:title=""/>
                      </v:shape>
                      <w:control r:id="rId20" w:name="DefaultOcxName1113" w:shapeid="_x0000_i107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5" type="#_x0000_t75" style="width:20.25pt;height:18pt" o:ole="">
                        <v:imagedata r:id="rId11" o:title=""/>
                      </v:shape>
                      <w:control r:id="rId21" w:name="DefaultOcxName514" w:shapeid="_x0000_i107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8" type="#_x0000_t75" style="width:20.25pt;height:18pt" o:ole="">
                        <v:imagedata r:id="rId11" o:title=""/>
                      </v:shape>
                      <w:control r:id="rId22" w:name="DefaultOcxName1114" w:shapeid="_x0000_i107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1296" w:rsidRPr="006B0ED3" w:rsidRDefault="002E1296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7D6B3B" w:rsidRPr="006B0ED3" w:rsidRDefault="007D6B3B" w:rsidP="007D6B3B">
      <w:pPr>
        <w:ind w:firstLine="567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F110A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="003F110A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856"/>
        <w:gridCol w:w="3544"/>
        <w:gridCol w:w="2976"/>
      </w:tblGrid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56" w:type="dxa"/>
          </w:tcPr>
          <w:p w:rsidR="00D97227" w:rsidRPr="006B0ED3" w:rsidRDefault="00D97227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Pr="006B0ED3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72FFF" w:rsidRDefault="00F72FFF" w:rsidP="007D6B3B">
      <w:pPr>
        <w:ind w:firstLine="567"/>
        <w:rPr>
          <w:rFonts w:ascii="TH SarabunPSK" w:hAnsi="TH SarabunPSK" w:cs="TH SarabunPSK"/>
          <w:b/>
          <w:bCs/>
          <w:sz w:val="30"/>
          <w:szCs w:val="30"/>
        </w:rPr>
      </w:pPr>
    </w:p>
    <w:p w:rsidR="008F34AA" w:rsidRDefault="008F34AA" w:rsidP="007D6B3B">
      <w:pPr>
        <w:ind w:firstLine="567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94"/>
        <w:gridCol w:w="1663"/>
        <w:gridCol w:w="2763"/>
        <w:gridCol w:w="2118"/>
        <w:gridCol w:w="1975"/>
      </w:tblGrid>
      <w:tr w:rsidR="008F34AA" w:rsidRPr="006B0ED3" w:rsidTr="008F34AA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763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118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1975" w:type="dxa"/>
          </w:tcPr>
          <w:p w:rsidR="008F34AA" w:rsidRPr="006B0ED3" w:rsidRDefault="008F34AA" w:rsidP="00A44DA5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ท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ำ</w:t>
            </w:r>
            <w:r w:rsidRPr="008F34A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งานที่เกี่ยวข้องกับวิชาที่สอน</w:t>
            </w: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6B0ED3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Pr="00E453DB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3B7666" w:rsidRPr="00E453DB">
        <w:rPr>
          <w:rFonts w:ascii="TH SarabunPSK" w:hAnsi="TH SarabunPSK" w:cs="TH SarabunPSK"/>
          <w:sz w:val="30"/>
          <w:szCs w:val="30"/>
          <w:cs/>
        </w:rPr>
        <w:t>คณะ</w:t>
      </w:r>
      <w:r w:rsidR="00014C48" w:rsidRPr="00E453DB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E453DB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E453DB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="00643D92" w:rsidRPr="00E453D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453D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453DB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5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7D7496">
        <w:trPr>
          <w:trHeight w:val="5013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774DBB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highlight w:val="yellow"/>
                <w:cs/>
                <w:lang w:eastAsia="en-US"/>
              </w:rPr>
              <w:t>(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ในกรณีหลักสูตรประเภทวิชาการ)</w:t>
            </w:r>
          </w:p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</w:t>
            </w:r>
            <w:r w:rsidR="00565368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774DBB" w:rsidRPr="00C5283B" w:rsidRDefault="00D373FC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464A14" w:rsidRPr="00D373FC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BE6C75" w:rsidTr="00BE6C75">
              <w:tc>
                <w:tcPr>
                  <w:tcW w:w="2013" w:type="dxa"/>
                </w:tcPr>
                <w:p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:rsidTr="00BE6C75">
              <w:tc>
                <w:tcPr>
                  <w:tcW w:w="2013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:rsidTr="00BE6C75">
              <w:tc>
                <w:tcPr>
                  <w:tcW w:w="2013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464A14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BE6C75" w:rsidRDefault="00BE6C75" w:rsidP="00BE6C75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highlight w:val="yellow"/>
                <w:cs/>
                <w:lang w:eastAsia="en-US"/>
              </w:rPr>
              <w:t>(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ในกรณีหลักสูตรประเภทวิชา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ชีพ/ปฏิบัติการ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="00D260E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โท .... 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565368" w:rsidRDefault="00565368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p w:rsidR="00E4480C" w:rsidRDefault="00E4480C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E4480C" w:rsidRDefault="00E4480C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8215F5" w:rsidRP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cs/>
                <w:lang w:eastAsia="en-US"/>
              </w:rPr>
            </w:pP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8215F5" w:rsidTr="0004481F">
              <w:tc>
                <w:tcPr>
                  <w:tcW w:w="2013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lastRenderedPageBreak/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8215F5" w:rsidRDefault="008215F5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สบการณ์ในด้านการปฏิบัติกา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</w:t>
            </w:r>
            <w:r w:rsidR="00E94AA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 ใน 5 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</w:t>
            </w:r>
          </w:p>
          <w:p w:rsidR="008215F5" w:rsidRP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cs/>
                <w:lang w:eastAsia="en-US"/>
              </w:rPr>
            </w:pP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8215F5" w:rsidTr="0004481F">
              <w:tc>
                <w:tcPr>
                  <w:tcW w:w="2013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ประสบการณ์ในด้านการปฏิบัติการ</w:t>
                  </w: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C5283B" w:rsidRDefault="00774DBB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CF2900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ที่ตรงหรือสัมพันธ์กับสาขาวิชา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5B057F" w:rsidTr="00A44DA5">
              <w:tc>
                <w:tcPr>
                  <w:tcW w:w="2013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7813DF" w:rsidRDefault="00774DBB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CF2900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F37B2E" w:rsidRPr="00C40829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…..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(</w:t>
            </w:r>
            <w:r w:rsidR="008F34AA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="00186A57" w:rsidRPr="00186A5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อาจารย์ประจำ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มีคุณวุฒิระดับปริญญาโทหรือเทียบเท่า หรือดำรงตำแหน่งทางวิชการไม่ต่ำกว่า ผศ. ในสาขาวิชานั้น หรือสาขาวิชา</w:t>
            </w:r>
            <w:r w:rsidR="0002347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br/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สัมพันธ์กัน หรือสาขาวิชาของรายวิชาที่สอน หากเป็นอาจารย์ผู้สอนก่อนเกณฑ์นี้ประกาศใช้ อนุโลมคุณวุฒิระดับปริญญาตรีได้).....</w:t>
            </w:r>
          </w:p>
          <w:p w:rsidR="00186A57" w:rsidRPr="00C5283B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..... (-</w:t>
            </w:r>
            <w:r w:rsidR="008F34AA" w:rsidRPr="00021032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อาจารย์พิเศษ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 w:rsidR="0087220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1</w:t>
            </w:r>
            <w:r w:rsidR="0087220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คุณวุฒิระดับปริญญาโท หรือคุณวุฒิปริญญาตรีหรือเทียบเท่า และ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2.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ประสบการณ์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กับวิชาที่สอนไม่น้อยกว่า 6 ปี 3. มีชั่วโมงสอนไม่เกินร้อยละ 50 ขอ</w:t>
            </w:r>
            <w:r w:rsidR="0002347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งรายวิชา โดยมีอาจารย์ประจำเป็นผู้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ับผิดชอบรายวิชานั้น) .......</w:t>
            </w:r>
          </w:p>
        </w:tc>
      </w:tr>
      <w:tr w:rsidR="00774DBB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774DBB" w:rsidRPr="002F2771" w:rsidRDefault="004C4B6C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4DBB" w:rsidRPr="002F2771" w:rsidRDefault="00774DBB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74DBB" w:rsidRPr="002F2771" w:rsidRDefault="00774DBB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:rsidR="002F2771" w:rsidRPr="002F2771" w:rsidRDefault="002F2771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Pr="006B0ED3" w:rsidRDefault="00373186" w:rsidP="00FE2847">
      <w:pPr>
        <w:ind w:firstLine="720"/>
        <w:rPr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Pr="00206B71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756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82378" wp14:editId="23757A7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E75302" w:rsidRDefault="00740CD6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740CD6" w:rsidRDefault="00740CD6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F82378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740CD6" w:rsidRPr="00E75302" w:rsidRDefault="00740CD6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740CD6" w:rsidRDefault="00740CD6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297DB5" w:rsidRDefault="00525682" w:rsidP="00297D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04481F" w:rsidRDefault="0004481F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4481F" w:rsidRPr="00F31109" w:rsidRDefault="0004481F" w:rsidP="00F31109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a5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53DB" w:rsidRDefault="00E453DB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Pr="006B0ED3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297DB5" w:rsidRDefault="002D5C6A" w:rsidP="00E453D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F31109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Pr="006B0ED3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6B0ED3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6B0ED3" w:rsidRDefault="00372BEE" w:rsidP="00690875">
            <w:pPr>
              <w:pStyle w:val="a6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1350"/>
            </w:tblGrid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trHeight w:hRule="exact" w:val="469"/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350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a6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263F22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0F6B2A">
                  <w:pPr>
                    <w:pStyle w:val="a6"/>
                    <w:ind w:left="215" w:right="-112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0F6B2A">
                  <w:pPr>
                    <w:pStyle w:val="a6"/>
                    <w:ind w:left="215" w:right="-112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297DB5" w:rsidRDefault="00297DB5"/>
    <w:p w:rsidR="00297DB5" w:rsidRDefault="00297DB5"/>
    <w:p w:rsidR="00E0161E" w:rsidRDefault="00E0161E"/>
    <w:p w:rsidR="00740CD6" w:rsidRDefault="00740CD6"/>
    <w:p w:rsidR="00740CD6" w:rsidRDefault="00740CD6"/>
    <w:p w:rsidR="00740CD6" w:rsidRDefault="00740CD6"/>
    <w:p w:rsidR="00740CD6" w:rsidRDefault="00740CD6"/>
    <w:p w:rsidR="00740CD6" w:rsidRDefault="00740CD6"/>
    <w:p w:rsidR="00E0161E" w:rsidRDefault="00E0161E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297DB5" w:rsidRDefault="002E7789" w:rsidP="000C0F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Pr="006B0ED3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a6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a6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76F08" wp14:editId="059B7D45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C12C36" w:rsidRDefault="00740CD6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740CD6" w:rsidRDefault="00740CD6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76F08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740CD6" w:rsidRPr="00C12C36" w:rsidRDefault="00740CD6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740CD6" w:rsidRDefault="00740CD6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Pr="006B0ED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474A0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DF4F2F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297D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7DB5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</w:t>
      </w:r>
      <w:r w:rsidR="000474A0">
        <w:rPr>
          <w:rFonts w:ascii="TH SarabunPSK" w:hAnsi="TH SarabunPSK" w:cs="TH SarabunPSK" w:hint="cs"/>
          <w:sz w:val="30"/>
          <w:szCs w:val="30"/>
          <w:highlight w:val="yellow"/>
          <w:cs/>
        </w:rPr>
        <w:t>ีที่เป็นหลักสูตรปรับปรุง ปี 256</w:t>
      </w:r>
      <w:r w:rsidR="000474A0">
        <w:rPr>
          <w:rFonts w:ascii="TH SarabunPSK" w:hAnsi="TH SarabunPSK" w:cs="TH SarabunPSK"/>
          <w:sz w:val="30"/>
          <w:szCs w:val="30"/>
          <w:highlight w:val="yellow"/>
        </w:rPr>
        <w:t>1</w:t>
      </w:r>
      <w:r w:rsidR="00297DB5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995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083"/>
        <w:gridCol w:w="1225"/>
      </w:tblGrid>
      <w:tr w:rsidR="009A1086" w:rsidRPr="00297DB5" w:rsidTr="008F6A05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163BF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63BF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9A1086" w:rsidRPr="00297DB5" w:rsidRDefault="009A1086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9A1086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-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2)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/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1)</w:t>
            </w:r>
            <w:r w:rsidRPr="00297DB5">
              <w:rPr>
                <w:rFonts w:ascii="TH SarabunPSK" w:hAnsi="TH SarabunPSK" w:cs="TH SarabunPSK"/>
                <w:color w:val="0033CC"/>
              </w:rPr>
              <w:t xml:space="preserve"> X 100</w:t>
            </w:r>
          </w:p>
        </w:tc>
      </w:tr>
      <w:tr w:rsidR="009A1086" w:rsidRPr="00297DB5" w:rsidTr="008F6A05">
        <w:trPr>
          <w:trHeight w:val="42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454FD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DF4F2F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DF4F2F">
              <w:rPr>
                <w:rFonts w:ascii="TH SarabunPSK" w:hAnsi="TH SarabunPSK" w:cs="TH SarabunPSK" w:hint="cs"/>
                <w:color w:val="0033CC"/>
                <w:cs/>
              </w:rPr>
              <w:t>2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AD6433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DF4F2F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DF4F2F">
              <w:rPr>
                <w:rFonts w:ascii="TH SarabunPSK" w:hAnsi="TH SarabunPSK" w:cs="TH SarabunPSK" w:hint="cs"/>
                <w:color w:val="0033CC"/>
                <w:cs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9665C4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7B13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B13E4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</w:t>
      </w:r>
      <w:r w:rsidR="000474A0">
        <w:rPr>
          <w:rFonts w:ascii="TH SarabunPSK" w:hAnsi="TH SarabunPSK" w:cs="TH SarabunPSK" w:hint="cs"/>
          <w:sz w:val="30"/>
          <w:szCs w:val="30"/>
          <w:highlight w:val="yellow"/>
          <w:cs/>
        </w:rPr>
        <w:t>ีที่เป็นหลักสูตรปรับปรุง ปี 256</w:t>
      </w:r>
      <w:r w:rsidR="000474A0">
        <w:rPr>
          <w:rFonts w:ascii="TH SarabunPSK" w:hAnsi="TH SarabunPSK" w:cs="TH SarabunPSK"/>
          <w:sz w:val="30"/>
          <w:szCs w:val="30"/>
          <w:highlight w:val="yellow"/>
        </w:rPr>
        <w:t>1</w:t>
      </w:r>
      <w:r w:rsidR="007B13E4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DF4F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DF4F2F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C87113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:rsidR="00E71DB7" w:rsidRPr="006B0ED3" w:rsidRDefault="00E71DB7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:rsidR="00E71DB7" w:rsidRPr="006B0ED3" w:rsidRDefault="00E71DB7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p w:rsidR="00740CD6" w:rsidRDefault="00740CD6"/>
    <w:p w:rsidR="00740CD6" w:rsidRDefault="00740CD6"/>
    <w:p w:rsidR="00740CD6" w:rsidRDefault="00740CD6"/>
    <w:p w:rsidR="00740CD6" w:rsidRDefault="00740CD6"/>
    <w:p w:rsidR="00740CD6" w:rsidRDefault="00740CD6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146D07"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651381" w:rsidRPr="006B0ED3" w:rsidRDefault="00651381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0A5353" w:rsidRDefault="000A5353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0A5353" w:rsidTr="001901B1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DF4F2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DF4F2F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0A5353" w:rsidTr="000A5353">
              <w:tc>
                <w:tcPr>
                  <w:tcW w:w="879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DF4F2F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0</w:t>
                  </w:r>
                </w:p>
              </w:tc>
              <w:tc>
                <w:tcPr>
                  <w:tcW w:w="709" w:type="dxa"/>
                </w:tcPr>
                <w:p w:rsidR="000A535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DF4F2F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535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DF4F2F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2030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A5353" w:rsidTr="000A5353">
              <w:tc>
                <w:tcPr>
                  <w:tcW w:w="879" w:type="dxa"/>
                </w:tcPr>
                <w:p w:rsidR="000A535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DF4F2F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A5353" w:rsidTr="000A5353">
              <w:tc>
                <w:tcPr>
                  <w:tcW w:w="879" w:type="dxa"/>
                </w:tcPr>
                <w:p w:rsidR="000A5353" w:rsidRDefault="00DF4F2F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8</w:t>
                  </w:r>
                </w:p>
              </w:tc>
              <w:tc>
                <w:tcPr>
                  <w:tcW w:w="85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A5353" w:rsidTr="000A5353">
              <w:tc>
                <w:tcPr>
                  <w:tcW w:w="879" w:type="dxa"/>
                </w:tcPr>
                <w:p w:rsidR="000A5353" w:rsidRDefault="00DF4F2F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9</w:t>
                  </w:r>
                </w:p>
              </w:tc>
              <w:tc>
                <w:tcPr>
                  <w:tcW w:w="85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555AB4" w:rsidRDefault="000A5353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:rsidR="000A5353" w:rsidRDefault="00555AB4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D519FA" id="Straight Connector 1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:rsidR="00555AB4" w:rsidRDefault="00555AB4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555598" w:rsidRPr="001901B1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555598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832469" id="Straight Connector 1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:rsidR="00555598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E41598" w:rsidRPr="00E41598" w:rsidRDefault="00E41598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 w:rsidR="00CC001B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2C724F" w:rsidRPr="00F21287" w:rsidRDefault="00F21287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Default="00A252F7">
      <w:pPr>
        <w:rPr>
          <w:sz w:val="24"/>
          <w:szCs w:val="24"/>
        </w:rPr>
      </w:pPr>
    </w:p>
    <w:p w:rsidR="000A5353" w:rsidRDefault="000A5353">
      <w:pPr>
        <w:rPr>
          <w:sz w:val="24"/>
          <w:szCs w:val="24"/>
        </w:rPr>
      </w:pPr>
    </w:p>
    <w:p w:rsidR="000A5353" w:rsidRDefault="000A5353">
      <w:pPr>
        <w:rPr>
          <w:sz w:val="24"/>
          <w:szCs w:val="24"/>
        </w:rPr>
      </w:pPr>
    </w:p>
    <w:p w:rsidR="000A5353" w:rsidRPr="00CC001B" w:rsidRDefault="000A5353">
      <w:pPr>
        <w:rPr>
          <w:sz w:val="24"/>
          <w:szCs w:val="24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 ........ คน คิดเป็นร้อยละ ........... ของจำนวนบัณฑิตที่สำเร็จการศึกษา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ซึ่งมีค่าเฉลี่ยคะแนนประเมินบัณฑิต</w:t>
      </w:r>
      <w:r w:rsidR="000A0AB9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0A0AB9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37481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 w:rsidR="0037481C"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</w:t>
            </w:r>
            <w:r w:rsidR="00A70FED">
              <w:rPr>
                <w:rFonts w:ascii="TH SarabunPSK" w:hAnsi="TH SarabunPSK" w:cs="TH SarabunPSK" w:hint="cs"/>
                <w:sz w:val="30"/>
                <w:szCs w:val="30"/>
                <w:cs/>
              </w:rPr>
              <w:t>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364C2D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364C2D" w:rsidRPr="00FC0E8B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Pr="006B0ED3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8628DD" w:rsidRPr="006B0ED3" w:rsidRDefault="00BB27A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527E0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)</w:t>
      </w:r>
      <w:r w:rsidR="00BC3B58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8628DD" w:rsidRDefault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F23743" w:rsidRPr="006B0ED3" w:rsidTr="006019B3">
        <w:trPr>
          <w:tblHeader/>
          <w:jc w:val="center"/>
        </w:trPr>
        <w:tc>
          <w:tcPr>
            <w:tcW w:w="5920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B859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="00B859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286C8F">
            <w:pPr>
              <w:pStyle w:val="a6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C57DCC" w:rsidRPr="006B0ED3" w:rsidRDefault="00C57DCC" w:rsidP="00286C8F">
            <w:pPr>
              <w:pStyle w:val="a6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BC3B5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BC3B5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="00BC3B5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C57DC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="00C57DC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 w:rsidR="006C10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346E1B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:rsidR="00346E1B" w:rsidRPr="006B0ED3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346E1B" w:rsidRPr="006B0ED3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4B12DC" w:rsidRPr="006B0ED3" w:rsidRDefault="004B12DC" w:rsidP="000F12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23743" w:rsidRPr="006B0ED3" w:rsidTr="005066E7">
              <w:tc>
                <w:tcPr>
                  <w:tcW w:w="1980" w:type="dxa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5066E7" w:rsidRPr="006B0ED3" w:rsidRDefault="005066E7" w:rsidP="000F1289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23743" w:rsidRPr="006B0ED3" w:rsidTr="005066E7">
              <w:tc>
                <w:tcPr>
                  <w:tcW w:w="1980" w:type="dxa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-</w:t>
                  </w: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</w:tcPr>
                <w:p w:rsidR="005066E7" w:rsidRPr="006B0ED3" w:rsidRDefault="005066E7" w:rsidP="005066E7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5066E7" w:rsidRPr="006B0ED3" w:rsidRDefault="005066E7" w:rsidP="000F128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4B12DC" w:rsidRPr="006B0ED3" w:rsidRDefault="004B12D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A6A5A" w:rsidRPr="006B0ED3" w:rsidRDefault="00CA6A5A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BA59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 w:themeFill="background1" w:themeFillShade="F2"/>
          </w:tcPr>
          <w:p w:rsidR="007A505E" w:rsidRPr="00FC0E8B" w:rsidRDefault="007A505E" w:rsidP="000F128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A505E" w:rsidRPr="00FC0E8B" w:rsidRDefault="00E207D4" w:rsidP="00FC0E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="00886F87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C1B2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กำหนดให้คะแนนเต็ม 5 </w:t>
            </w:r>
            <w:r w:rsidR="006C1B25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="006C1B2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B43380" w:rsidRPr="006B0ED3" w:rsidRDefault="00B43380" w:rsidP="00FA734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A734C" w:rsidRPr="006B0ED3" w:rsidRDefault="00FA734C" w:rsidP="00FA734C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FA734C" w:rsidRPr="006B0ED3" w:rsidRDefault="00BC4DCB" w:rsidP="00FA734C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="00FA734C"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  <w:r w:rsidR="00FC0E8B">
        <w:rPr>
          <w:rFonts w:ascii="TH SarabunPSK" w:hAnsi="TH SarabunPSK" w:cs="TH SarabunPSK"/>
          <w:sz w:val="30"/>
          <w:szCs w:val="30"/>
          <w:cs/>
        </w:rPr>
        <w:t>…………..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</w:p>
    <w:p w:rsidR="00FA734C" w:rsidRPr="006B0ED3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lastRenderedPageBreak/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1812E" wp14:editId="556595A1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0CD6" w:rsidRPr="00A94A47" w:rsidRDefault="00740CD6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740CD6" w:rsidRPr="00E75302" w:rsidRDefault="00740CD6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1812E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740CD6" w:rsidRPr="00A94A47" w:rsidRDefault="00740CD6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740CD6" w:rsidRPr="00E75302" w:rsidRDefault="00740CD6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2A2C1D" wp14:editId="2DEB1A3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CD6" w:rsidRPr="00C73772" w:rsidRDefault="00740CD6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>รอข้อมูล สว</w:t>
                                  </w: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A2C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740CD6" w:rsidRPr="00C73772" w:rsidRDefault="00740CD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อข้อมูล สว</w:t>
                            </w: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59AD56" wp14:editId="1E5B91AA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CD6" w:rsidRDefault="00740CD6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59AD56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740CD6" w:rsidRDefault="00740CD6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FDCEF" wp14:editId="41FB7CD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CD6" w:rsidRDefault="00740CD6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EFDCEF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740CD6" w:rsidRDefault="00740CD6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06CC4" w:rsidRPr="006B0ED3" w:rsidRDefault="00206CC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F0160C" wp14:editId="008AA613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CD6" w:rsidRDefault="00740CD6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0160C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740CD6" w:rsidRDefault="00740CD6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06CC4" w:rsidRPr="006B0ED3" w:rsidRDefault="00206C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651381" w:rsidRDefault="00651381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Pr="006B0ED3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</w:t>
            </w:r>
            <w:r w:rsidR="002D66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ณ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206CC4" w:rsidRPr="006B0ED3" w:rsidRDefault="00206CC4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2D25EA"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651381" w:rsidRPr="006B0ED3" w:rsidRDefault="00651381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6D47F6" w:rsidRPr="006B0ED3" w:rsidRDefault="006D47F6" w:rsidP="006D47F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"/>
        <w:gridCol w:w="2720"/>
        <w:gridCol w:w="4819"/>
        <w:gridCol w:w="1560"/>
        <w:gridCol w:w="141"/>
      </w:tblGrid>
      <w:tr w:rsidR="00F23743" w:rsidRPr="006B0ED3" w:rsidTr="00740CD6">
        <w:trPr>
          <w:gridAfter w:val="1"/>
          <w:wAfter w:w="141" w:type="dxa"/>
          <w:trHeight w:val="489"/>
        </w:trPr>
        <w:tc>
          <w:tcPr>
            <w:tcW w:w="9640" w:type="dxa"/>
            <w:gridSpan w:val="5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9747" w:type="dxa"/>
            <w:gridSpan w:val="5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507" w:type="dxa"/>
            <w:vAlign w:val="center"/>
          </w:tcPr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vAlign w:val="center"/>
          </w:tcPr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  <w:vAlign w:val="center"/>
          </w:tcPr>
          <w:p w:rsidR="009D23D8" w:rsidRPr="006B0ED3" w:rsidRDefault="009D23D8" w:rsidP="00206C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gridSpan w:val="2"/>
            <w:vAlign w:val="center"/>
          </w:tcPr>
          <w:p w:rsidR="009D23D8" w:rsidRPr="006B0ED3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045BCD" w:rsidRPr="00045BCD" w:rsidRDefault="00045BCD" w:rsidP="00206CC4">
            <w:pPr>
              <w:ind w:left="176" w:right="-109" w:hanging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0474A0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0474A0" w:rsidRPr="006B0ED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0474A0" w:rsidRPr="006B0ED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0474A0" w:rsidRPr="006B0ED3" w:rsidRDefault="000474A0" w:rsidP="000474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0474A0" w:rsidRPr="006B0ED3" w:rsidRDefault="000474A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474A0" w:rsidRPr="006B0ED3" w:rsidRDefault="000474A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</w:tc>
        <w:tc>
          <w:tcPr>
            <w:tcW w:w="1701" w:type="dxa"/>
            <w:gridSpan w:val="2"/>
          </w:tcPr>
          <w:p w:rsidR="000474A0" w:rsidRPr="006B0ED3" w:rsidRDefault="000474A0" w:rsidP="000474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206CC4" w:rsidRDefault="00740CD6" w:rsidP="00264C79">
            <w:pP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1/256</w:t>
            </w:r>
            <w:r w:rsidR="00DF4F2F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2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206CC4" w:rsidRDefault="00740CD6" w:rsidP="00264C7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2/25</w:t>
            </w: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6</w:t>
            </w:r>
            <w:r w:rsidR="00DF4F2F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2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 รายวิชา</w:t>
            </w:r>
            <w:r w:rsidR="00264C79"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ายวิชาที่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ได้รับการทวนสอบผลสัมฤทธิ์</w:t>
            </w: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  <w:gridSpan w:val="2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206CC4" w:rsidRDefault="006B06E5" w:rsidP="0057287D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505F91" w:rsidRPr="0037481C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6D47F6" w:rsidRDefault="00510018" w:rsidP="00DF4F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นปีการศึกษา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DF4F2F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อาจารย์ใหม่จำนวน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คน และได้รับ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7232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177232" w:rsidRPr="006B0ED3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177232" w:rsidRPr="006B0ED3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177232" w:rsidRPr="006D47F6" w:rsidRDefault="00177232" w:rsidP="001772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177232" w:rsidRPr="00B60875" w:rsidRDefault="00177232" w:rsidP="0017723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  <w:gridSpan w:val="2"/>
          </w:tcPr>
          <w:p w:rsidR="00177232" w:rsidRPr="006B0ED3" w:rsidRDefault="00177232" w:rsidP="001772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6D47F6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บุคลากรสนับสนุนการเรียนการสอน จำนวน...คน และ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16071" w:rsidRDefault="00F16071" w:rsidP="00F16071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6D47F6" w:rsidRPr="006B0ED3" w:rsidRDefault="006D47F6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37481C" w:rsidRDefault="0037481C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7481C" w:rsidRDefault="0037481C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11E6F7" wp14:editId="63D6772F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BF0ABF" w:rsidRDefault="00740CD6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1E6F7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740CD6" w:rsidRPr="00BF0ABF" w:rsidRDefault="00740CD6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510018" w:rsidRPr="006B0ED3" w:rsidRDefault="0051001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A72921" wp14:editId="68E1B5C5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BF0ABF" w:rsidRDefault="00740CD6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72921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740CD6" w:rsidRPr="00BF0ABF" w:rsidRDefault="00740CD6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073E27" wp14:editId="4EE8341C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BF0ABF" w:rsidRDefault="00740CD6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073E27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740CD6" w:rsidRPr="00BF0ABF" w:rsidRDefault="00740CD6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23FD20" wp14:editId="28B27E22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D6" w:rsidRPr="00BF0ABF" w:rsidRDefault="00740CD6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3FD20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740CD6" w:rsidRPr="00BF0ABF" w:rsidRDefault="00740CD6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A060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060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4C4C3E" w:rsidRPr="006B0ED3" w:rsidRDefault="00A06045" w:rsidP="00A0604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65C34" w:rsidRDefault="00365C34"/>
    <w:p w:rsidR="00365C34" w:rsidRDefault="00365C3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65C34">
        <w:trPr>
          <w:trHeight w:val="351"/>
        </w:trPr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365C34" w:rsidRPr="006B0ED3" w:rsidTr="0097799F">
        <w:tc>
          <w:tcPr>
            <w:tcW w:w="2268" w:type="dxa"/>
          </w:tcPr>
          <w:p w:rsidR="00365C34" w:rsidRPr="006B0ED3" w:rsidRDefault="00365C34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365C34" w:rsidRPr="006B0ED3" w:rsidRDefault="00365C34" w:rsidP="000C0F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237C2E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0474A0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6</w:t>
      </w:r>
      <w:r w:rsidR="00DF4F2F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2</w:t>
      </w:r>
      <w:bookmarkStart w:id="0" w:name="_GoBack"/>
      <w:bookmarkEnd w:id="0"/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Default="00102539" w:rsidP="00E4286A">
      <w:pPr>
        <w:spacing w:line="264" w:lineRule="auto"/>
        <w:rPr>
          <w:sz w:val="32"/>
          <w:szCs w:val="32"/>
        </w:rPr>
      </w:pPr>
    </w:p>
    <w:p w:rsidR="00740CD6" w:rsidRDefault="00740CD6" w:rsidP="00E4286A">
      <w:pPr>
        <w:spacing w:line="264" w:lineRule="auto"/>
        <w:rPr>
          <w:sz w:val="32"/>
          <w:szCs w:val="32"/>
        </w:rPr>
      </w:pPr>
    </w:p>
    <w:p w:rsidR="00740CD6" w:rsidRDefault="00740CD6" w:rsidP="00E4286A">
      <w:pPr>
        <w:spacing w:line="264" w:lineRule="auto"/>
        <w:rPr>
          <w:sz w:val="32"/>
          <w:szCs w:val="32"/>
        </w:rPr>
      </w:pPr>
    </w:p>
    <w:p w:rsidR="00740CD6" w:rsidRDefault="00740CD6" w:rsidP="00E4286A">
      <w:pPr>
        <w:spacing w:line="264" w:lineRule="auto"/>
        <w:rPr>
          <w:sz w:val="32"/>
          <w:szCs w:val="32"/>
        </w:rPr>
      </w:pPr>
    </w:p>
    <w:p w:rsidR="00740CD6" w:rsidRPr="006B0ED3" w:rsidRDefault="00740CD6" w:rsidP="00E4286A">
      <w:pPr>
        <w:spacing w:line="264" w:lineRule="auto"/>
        <w:rPr>
          <w:sz w:val="32"/>
          <w:szCs w:val="32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A" w:rsidRPr="006B0ED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:rsidR="00297B8B" w:rsidRPr="006B0ED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ปี 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237C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237C2E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39FD" w:rsidRDefault="001939F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Pr="006B0ED3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237C2E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D6" w:rsidRDefault="00740CD6" w:rsidP="00767689">
      <w:r>
        <w:separator/>
      </w:r>
    </w:p>
  </w:endnote>
  <w:endnote w:type="continuationSeparator" w:id="0">
    <w:p w:rsidR="00740CD6" w:rsidRDefault="00740CD6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740CD6" w:rsidRPr="00FF1F8A" w:rsidRDefault="00740CD6">
        <w:pPr>
          <w:pStyle w:val="af0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DF4F2F" w:rsidRPr="00DF4F2F">
          <w:rPr>
            <w:rFonts w:ascii="TH SarabunPSK" w:hAnsi="TH SarabunPSK" w:cs="TH SarabunPSK"/>
            <w:noProof/>
            <w:szCs w:val="28"/>
            <w:lang w:val="th-TH"/>
          </w:rPr>
          <w:t>30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D6" w:rsidRDefault="00740CD6" w:rsidP="00767689">
      <w:r>
        <w:separator/>
      </w:r>
    </w:p>
  </w:footnote>
  <w:footnote w:type="continuationSeparator" w:id="0">
    <w:p w:rsidR="00740CD6" w:rsidRDefault="00740CD6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740CD6" w:rsidRPr="00514551" w:rsidRDefault="00740CD6">
        <w:pPr>
          <w:pStyle w:val="ae"/>
          <w:jc w:val="right"/>
          <w:rPr>
            <w:sz w:val="26"/>
            <w:szCs w:val="26"/>
          </w:rPr>
        </w:pPr>
        <w:r>
          <w:rPr>
            <w:rFonts w:ascii="TH SarabunPSK" w:hAnsi="TH SarabunPSK" w:cs="TH SarabunPSK" w:hint="cs"/>
            <w:sz w:val="26"/>
            <w:szCs w:val="26"/>
            <w:highlight w:val="yellow"/>
            <w:cs/>
          </w:rPr>
          <w:t xml:space="preserve">เกณฑ์มาตรฐานหลักสูตรฯ ปี พ.ศ. 2558 </w:t>
        </w: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a5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740CD6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740CD6" w:rsidRPr="00205B14" w:rsidRDefault="00740CD6" w:rsidP="00DF4F2F">
              <w:pPr>
                <w:pStyle w:val="ae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DF4F2F"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2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740CD6" w:rsidRPr="00514551" w:rsidRDefault="00740CD6" w:rsidP="00514551">
    <w:pPr>
      <w:pStyle w:val="ae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00FBA"/>
    <w:rsid w:val="00006350"/>
    <w:rsid w:val="0001100D"/>
    <w:rsid w:val="0001254B"/>
    <w:rsid w:val="00014C48"/>
    <w:rsid w:val="00014F76"/>
    <w:rsid w:val="00016515"/>
    <w:rsid w:val="00016F94"/>
    <w:rsid w:val="00021032"/>
    <w:rsid w:val="00021F9B"/>
    <w:rsid w:val="00023471"/>
    <w:rsid w:val="0002376C"/>
    <w:rsid w:val="00024908"/>
    <w:rsid w:val="000256A2"/>
    <w:rsid w:val="00026FC7"/>
    <w:rsid w:val="00037E34"/>
    <w:rsid w:val="000411A9"/>
    <w:rsid w:val="00043365"/>
    <w:rsid w:val="0004481F"/>
    <w:rsid w:val="00045BCD"/>
    <w:rsid w:val="000474A0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2579"/>
    <w:rsid w:val="00094751"/>
    <w:rsid w:val="000A00B9"/>
    <w:rsid w:val="000A0AB9"/>
    <w:rsid w:val="000A0ED7"/>
    <w:rsid w:val="000A24E5"/>
    <w:rsid w:val="000A47A7"/>
    <w:rsid w:val="000A5353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0F22"/>
    <w:rsid w:val="000C5C36"/>
    <w:rsid w:val="000C63E6"/>
    <w:rsid w:val="000C6A84"/>
    <w:rsid w:val="000D2C9A"/>
    <w:rsid w:val="000D4524"/>
    <w:rsid w:val="000E3594"/>
    <w:rsid w:val="000E3C3E"/>
    <w:rsid w:val="000F0CAD"/>
    <w:rsid w:val="000F1289"/>
    <w:rsid w:val="000F1C74"/>
    <w:rsid w:val="000F6B2A"/>
    <w:rsid w:val="001022D8"/>
    <w:rsid w:val="00102539"/>
    <w:rsid w:val="00111C93"/>
    <w:rsid w:val="0011248E"/>
    <w:rsid w:val="00112DDC"/>
    <w:rsid w:val="001143AA"/>
    <w:rsid w:val="00117740"/>
    <w:rsid w:val="00121332"/>
    <w:rsid w:val="00121B2A"/>
    <w:rsid w:val="001245EF"/>
    <w:rsid w:val="00125B7A"/>
    <w:rsid w:val="001367EE"/>
    <w:rsid w:val="00140026"/>
    <w:rsid w:val="00141B97"/>
    <w:rsid w:val="001460F5"/>
    <w:rsid w:val="00146D07"/>
    <w:rsid w:val="001568D1"/>
    <w:rsid w:val="00156D8A"/>
    <w:rsid w:val="001606C0"/>
    <w:rsid w:val="00163BFC"/>
    <w:rsid w:val="00164D46"/>
    <w:rsid w:val="00167990"/>
    <w:rsid w:val="001720C2"/>
    <w:rsid w:val="00172769"/>
    <w:rsid w:val="00173DA7"/>
    <w:rsid w:val="00176BDC"/>
    <w:rsid w:val="00177232"/>
    <w:rsid w:val="00181E7C"/>
    <w:rsid w:val="00186A57"/>
    <w:rsid w:val="00186C54"/>
    <w:rsid w:val="00187A59"/>
    <w:rsid w:val="00187FCE"/>
    <w:rsid w:val="001901B1"/>
    <w:rsid w:val="00190BBE"/>
    <w:rsid w:val="00190C49"/>
    <w:rsid w:val="001939FD"/>
    <w:rsid w:val="00194493"/>
    <w:rsid w:val="001A20D5"/>
    <w:rsid w:val="001A348C"/>
    <w:rsid w:val="001A3C85"/>
    <w:rsid w:val="001A50DF"/>
    <w:rsid w:val="001A517C"/>
    <w:rsid w:val="001A59D0"/>
    <w:rsid w:val="001A6560"/>
    <w:rsid w:val="001B2C1D"/>
    <w:rsid w:val="001B3EE3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B14"/>
    <w:rsid w:val="00206B71"/>
    <w:rsid w:val="00206CC4"/>
    <w:rsid w:val="00210012"/>
    <w:rsid w:val="00213D88"/>
    <w:rsid w:val="00221388"/>
    <w:rsid w:val="00222594"/>
    <w:rsid w:val="00227560"/>
    <w:rsid w:val="00230746"/>
    <w:rsid w:val="00233D21"/>
    <w:rsid w:val="00237C2E"/>
    <w:rsid w:val="002420C2"/>
    <w:rsid w:val="00245BA7"/>
    <w:rsid w:val="0024650D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97DB5"/>
    <w:rsid w:val="002A24E9"/>
    <w:rsid w:val="002A7597"/>
    <w:rsid w:val="002A7B43"/>
    <w:rsid w:val="002B1CE9"/>
    <w:rsid w:val="002B27D3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D6659"/>
    <w:rsid w:val="002E1296"/>
    <w:rsid w:val="002E4F76"/>
    <w:rsid w:val="002E544F"/>
    <w:rsid w:val="002E7789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57898"/>
    <w:rsid w:val="00357B97"/>
    <w:rsid w:val="003601FD"/>
    <w:rsid w:val="0036381B"/>
    <w:rsid w:val="00364C2D"/>
    <w:rsid w:val="00365C34"/>
    <w:rsid w:val="00365D91"/>
    <w:rsid w:val="00371F6F"/>
    <w:rsid w:val="00372BEE"/>
    <w:rsid w:val="00373186"/>
    <w:rsid w:val="0037481C"/>
    <w:rsid w:val="00376359"/>
    <w:rsid w:val="003828B5"/>
    <w:rsid w:val="00384936"/>
    <w:rsid w:val="003900A0"/>
    <w:rsid w:val="00397A7B"/>
    <w:rsid w:val="003A1D2C"/>
    <w:rsid w:val="003A3DCA"/>
    <w:rsid w:val="003B746E"/>
    <w:rsid w:val="003B7666"/>
    <w:rsid w:val="003C2F37"/>
    <w:rsid w:val="003C3985"/>
    <w:rsid w:val="003D0FAF"/>
    <w:rsid w:val="003D2288"/>
    <w:rsid w:val="003D3D7E"/>
    <w:rsid w:val="003D4158"/>
    <w:rsid w:val="003D42EF"/>
    <w:rsid w:val="003E292C"/>
    <w:rsid w:val="003E3921"/>
    <w:rsid w:val="003E3B03"/>
    <w:rsid w:val="003E7B23"/>
    <w:rsid w:val="003F0FBC"/>
    <w:rsid w:val="003F110A"/>
    <w:rsid w:val="003F31A7"/>
    <w:rsid w:val="003F3287"/>
    <w:rsid w:val="003F3AD6"/>
    <w:rsid w:val="003F72E0"/>
    <w:rsid w:val="003F75E2"/>
    <w:rsid w:val="00402339"/>
    <w:rsid w:val="004031D5"/>
    <w:rsid w:val="00405682"/>
    <w:rsid w:val="004060B3"/>
    <w:rsid w:val="00411D7F"/>
    <w:rsid w:val="00424CBC"/>
    <w:rsid w:val="004250E5"/>
    <w:rsid w:val="00425789"/>
    <w:rsid w:val="00427BB8"/>
    <w:rsid w:val="00431139"/>
    <w:rsid w:val="004329B1"/>
    <w:rsid w:val="00435A51"/>
    <w:rsid w:val="00440255"/>
    <w:rsid w:val="0044186D"/>
    <w:rsid w:val="00444215"/>
    <w:rsid w:val="00444FA5"/>
    <w:rsid w:val="00447B02"/>
    <w:rsid w:val="00452E5B"/>
    <w:rsid w:val="00454FD0"/>
    <w:rsid w:val="00456CF8"/>
    <w:rsid w:val="00464A14"/>
    <w:rsid w:val="00466D98"/>
    <w:rsid w:val="00471AD3"/>
    <w:rsid w:val="00472660"/>
    <w:rsid w:val="004737F1"/>
    <w:rsid w:val="004738BF"/>
    <w:rsid w:val="0047407F"/>
    <w:rsid w:val="00476F2B"/>
    <w:rsid w:val="00477F9B"/>
    <w:rsid w:val="00480946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4F82"/>
    <w:rsid w:val="004F63B9"/>
    <w:rsid w:val="005037E4"/>
    <w:rsid w:val="00505B11"/>
    <w:rsid w:val="00505F91"/>
    <w:rsid w:val="005061C1"/>
    <w:rsid w:val="005066E7"/>
    <w:rsid w:val="00510018"/>
    <w:rsid w:val="005106D2"/>
    <w:rsid w:val="0051089C"/>
    <w:rsid w:val="00513E9B"/>
    <w:rsid w:val="00514551"/>
    <w:rsid w:val="00515BB5"/>
    <w:rsid w:val="005237CD"/>
    <w:rsid w:val="0052455C"/>
    <w:rsid w:val="00525682"/>
    <w:rsid w:val="00527E00"/>
    <w:rsid w:val="00532817"/>
    <w:rsid w:val="0053484B"/>
    <w:rsid w:val="0053674F"/>
    <w:rsid w:val="00542180"/>
    <w:rsid w:val="005453AC"/>
    <w:rsid w:val="00555598"/>
    <w:rsid w:val="0055587E"/>
    <w:rsid w:val="00555AB4"/>
    <w:rsid w:val="00561F85"/>
    <w:rsid w:val="00565368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330B"/>
    <w:rsid w:val="00585346"/>
    <w:rsid w:val="00585868"/>
    <w:rsid w:val="00597AFF"/>
    <w:rsid w:val="00597B4D"/>
    <w:rsid w:val="005A01F1"/>
    <w:rsid w:val="005A35D6"/>
    <w:rsid w:val="005A3ADC"/>
    <w:rsid w:val="005B057F"/>
    <w:rsid w:val="005B195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1EFE"/>
    <w:rsid w:val="00643AE7"/>
    <w:rsid w:val="00643D92"/>
    <w:rsid w:val="00645A8E"/>
    <w:rsid w:val="0064614C"/>
    <w:rsid w:val="006501E5"/>
    <w:rsid w:val="006510F0"/>
    <w:rsid w:val="00651381"/>
    <w:rsid w:val="0065283B"/>
    <w:rsid w:val="00655728"/>
    <w:rsid w:val="0066025A"/>
    <w:rsid w:val="00660B10"/>
    <w:rsid w:val="0066102A"/>
    <w:rsid w:val="00664969"/>
    <w:rsid w:val="00664CB7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6B43"/>
    <w:rsid w:val="006B06E5"/>
    <w:rsid w:val="006B0995"/>
    <w:rsid w:val="006B0B60"/>
    <w:rsid w:val="006B0ED3"/>
    <w:rsid w:val="006B5D56"/>
    <w:rsid w:val="006B6D48"/>
    <w:rsid w:val="006C104A"/>
    <w:rsid w:val="006C1B25"/>
    <w:rsid w:val="006C3CA7"/>
    <w:rsid w:val="006C588C"/>
    <w:rsid w:val="006C628C"/>
    <w:rsid w:val="006C7331"/>
    <w:rsid w:val="006D47F6"/>
    <w:rsid w:val="006E0771"/>
    <w:rsid w:val="006E1270"/>
    <w:rsid w:val="006E1FA1"/>
    <w:rsid w:val="006E393D"/>
    <w:rsid w:val="006F09FC"/>
    <w:rsid w:val="007028E9"/>
    <w:rsid w:val="00706333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0CD6"/>
    <w:rsid w:val="0074132C"/>
    <w:rsid w:val="0075245F"/>
    <w:rsid w:val="00753067"/>
    <w:rsid w:val="007536E0"/>
    <w:rsid w:val="007575CA"/>
    <w:rsid w:val="007603C2"/>
    <w:rsid w:val="00762206"/>
    <w:rsid w:val="007660F5"/>
    <w:rsid w:val="0076649D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3E4"/>
    <w:rsid w:val="007B1BF2"/>
    <w:rsid w:val="007B4D45"/>
    <w:rsid w:val="007C0591"/>
    <w:rsid w:val="007C11B8"/>
    <w:rsid w:val="007C1354"/>
    <w:rsid w:val="007D3C22"/>
    <w:rsid w:val="007D4D95"/>
    <w:rsid w:val="007D4F93"/>
    <w:rsid w:val="007D61DA"/>
    <w:rsid w:val="007D6B3B"/>
    <w:rsid w:val="007D7496"/>
    <w:rsid w:val="007E10BE"/>
    <w:rsid w:val="007E12DA"/>
    <w:rsid w:val="007F13E8"/>
    <w:rsid w:val="007F18AC"/>
    <w:rsid w:val="007F48E2"/>
    <w:rsid w:val="0080632C"/>
    <w:rsid w:val="00807BD4"/>
    <w:rsid w:val="00814C2C"/>
    <w:rsid w:val="008150A3"/>
    <w:rsid w:val="008162C7"/>
    <w:rsid w:val="008215F5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2207"/>
    <w:rsid w:val="00873D0F"/>
    <w:rsid w:val="00874BB0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650F"/>
    <w:rsid w:val="008F6A05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371E9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8FD"/>
    <w:rsid w:val="0098495C"/>
    <w:rsid w:val="00986AFC"/>
    <w:rsid w:val="0098749A"/>
    <w:rsid w:val="009905D5"/>
    <w:rsid w:val="00990A17"/>
    <w:rsid w:val="009942EA"/>
    <w:rsid w:val="009A1086"/>
    <w:rsid w:val="009A108A"/>
    <w:rsid w:val="009A2764"/>
    <w:rsid w:val="009A5F8D"/>
    <w:rsid w:val="009A7322"/>
    <w:rsid w:val="009B1308"/>
    <w:rsid w:val="009B28EE"/>
    <w:rsid w:val="009B5295"/>
    <w:rsid w:val="009C2650"/>
    <w:rsid w:val="009C6E81"/>
    <w:rsid w:val="009C72A1"/>
    <w:rsid w:val="009D0792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210C"/>
    <w:rsid w:val="00A040FE"/>
    <w:rsid w:val="00A05C7D"/>
    <w:rsid w:val="00A06045"/>
    <w:rsid w:val="00A110BB"/>
    <w:rsid w:val="00A12879"/>
    <w:rsid w:val="00A14C02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36AD"/>
    <w:rsid w:val="00A630DA"/>
    <w:rsid w:val="00A63B42"/>
    <w:rsid w:val="00A64EE7"/>
    <w:rsid w:val="00A66565"/>
    <w:rsid w:val="00A70FED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B5CD0"/>
    <w:rsid w:val="00AC05BA"/>
    <w:rsid w:val="00AC1473"/>
    <w:rsid w:val="00AC1A06"/>
    <w:rsid w:val="00AC28D8"/>
    <w:rsid w:val="00AD2332"/>
    <w:rsid w:val="00AD6433"/>
    <w:rsid w:val="00AE1D69"/>
    <w:rsid w:val="00AE25D4"/>
    <w:rsid w:val="00AE2DE2"/>
    <w:rsid w:val="00AE7E29"/>
    <w:rsid w:val="00AF4377"/>
    <w:rsid w:val="00AF4B9A"/>
    <w:rsid w:val="00B00CD8"/>
    <w:rsid w:val="00B06EF3"/>
    <w:rsid w:val="00B12650"/>
    <w:rsid w:val="00B1643B"/>
    <w:rsid w:val="00B22D70"/>
    <w:rsid w:val="00B255BF"/>
    <w:rsid w:val="00B27C9B"/>
    <w:rsid w:val="00B32150"/>
    <w:rsid w:val="00B34B47"/>
    <w:rsid w:val="00B424E1"/>
    <w:rsid w:val="00B4309C"/>
    <w:rsid w:val="00B43380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3DCD"/>
    <w:rsid w:val="00B66AB0"/>
    <w:rsid w:val="00B67BF9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E6C75"/>
    <w:rsid w:val="00BF0ABF"/>
    <w:rsid w:val="00BF0DF0"/>
    <w:rsid w:val="00BF1549"/>
    <w:rsid w:val="00BF1D5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829"/>
    <w:rsid w:val="00C41723"/>
    <w:rsid w:val="00C42411"/>
    <w:rsid w:val="00C43FB9"/>
    <w:rsid w:val="00C4696A"/>
    <w:rsid w:val="00C5283B"/>
    <w:rsid w:val="00C54230"/>
    <w:rsid w:val="00C54951"/>
    <w:rsid w:val="00C549D0"/>
    <w:rsid w:val="00C57DCC"/>
    <w:rsid w:val="00C60FE4"/>
    <w:rsid w:val="00C61EDE"/>
    <w:rsid w:val="00C657D9"/>
    <w:rsid w:val="00C73772"/>
    <w:rsid w:val="00C752DF"/>
    <w:rsid w:val="00C775EA"/>
    <w:rsid w:val="00C81D9A"/>
    <w:rsid w:val="00C87113"/>
    <w:rsid w:val="00C87E56"/>
    <w:rsid w:val="00C924A5"/>
    <w:rsid w:val="00C96B21"/>
    <w:rsid w:val="00C97CC4"/>
    <w:rsid w:val="00CA6A5A"/>
    <w:rsid w:val="00CC001B"/>
    <w:rsid w:val="00CC260E"/>
    <w:rsid w:val="00CC45BB"/>
    <w:rsid w:val="00CC61D8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2900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73FC"/>
    <w:rsid w:val="00D43C18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4054"/>
    <w:rsid w:val="00DA56A2"/>
    <w:rsid w:val="00DA6169"/>
    <w:rsid w:val="00DB0659"/>
    <w:rsid w:val="00DB2ABF"/>
    <w:rsid w:val="00DB3101"/>
    <w:rsid w:val="00DB6572"/>
    <w:rsid w:val="00DB66CE"/>
    <w:rsid w:val="00DB70EE"/>
    <w:rsid w:val="00DB7542"/>
    <w:rsid w:val="00DC3F87"/>
    <w:rsid w:val="00DC47E3"/>
    <w:rsid w:val="00DC48F7"/>
    <w:rsid w:val="00DC613E"/>
    <w:rsid w:val="00DC7430"/>
    <w:rsid w:val="00DD4022"/>
    <w:rsid w:val="00DE0A94"/>
    <w:rsid w:val="00DE2670"/>
    <w:rsid w:val="00DE2E7A"/>
    <w:rsid w:val="00DE403A"/>
    <w:rsid w:val="00DE53FD"/>
    <w:rsid w:val="00DF1DB3"/>
    <w:rsid w:val="00DF4F2F"/>
    <w:rsid w:val="00DF6856"/>
    <w:rsid w:val="00E00841"/>
    <w:rsid w:val="00E01004"/>
    <w:rsid w:val="00E0161E"/>
    <w:rsid w:val="00E01B0C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0EA4"/>
    <w:rsid w:val="00E41598"/>
    <w:rsid w:val="00E4286A"/>
    <w:rsid w:val="00E43D2B"/>
    <w:rsid w:val="00E43EC5"/>
    <w:rsid w:val="00E4480C"/>
    <w:rsid w:val="00E451E6"/>
    <w:rsid w:val="00E453D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4AAF"/>
    <w:rsid w:val="00E96FD9"/>
    <w:rsid w:val="00E97331"/>
    <w:rsid w:val="00EB4E8A"/>
    <w:rsid w:val="00EC09A5"/>
    <w:rsid w:val="00EC1C8C"/>
    <w:rsid w:val="00EC242E"/>
    <w:rsid w:val="00EC34A8"/>
    <w:rsid w:val="00EC4454"/>
    <w:rsid w:val="00ED2AE1"/>
    <w:rsid w:val="00ED4812"/>
    <w:rsid w:val="00EE233F"/>
    <w:rsid w:val="00EE7EB6"/>
    <w:rsid w:val="00EF1958"/>
    <w:rsid w:val="00EF1B1D"/>
    <w:rsid w:val="00EF1BC8"/>
    <w:rsid w:val="00EF43A7"/>
    <w:rsid w:val="00EF550D"/>
    <w:rsid w:val="00EF7E48"/>
    <w:rsid w:val="00F131DE"/>
    <w:rsid w:val="00F156B2"/>
    <w:rsid w:val="00F16071"/>
    <w:rsid w:val="00F20C15"/>
    <w:rsid w:val="00F21287"/>
    <w:rsid w:val="00F23743"/>
    <w:rsid w:val="00F24B83"/>
    <w:rsid w:val="00F2622E"/>
    <w:rsid w:val="00F279AB"/>
    <w:rsid w:val="00F31109"/>
    <w:rsid w:val="00F31389"/>
    <w:rsid w:val="00F324C6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1415"/>
    <w:rsid w:val="00F72208"/>
    <w:rsid w:val="00F72FFF"/>
    <w:rsid w:val="00F77634"/>
    <w:rsid w:val="00F77F33"/>
    <w:rsid w:val="00F77F66"/>
    <w:rsid w:val="00F8394C"/>
    <w:rsid w:val="00F8418F"/>
    <w:rsid w:val="00F8474A"/>
    <w:rsid w:val="00F8699D"/>
    <w:rsid w:val="00F95EB1"/>
    <w:rsid w:val="00F95EC7"/>
    <w:rsid w:val="00FA0229"/>
    <w:rsid w:val="00FA03E6"/>
    <w:rsid w:val="00FA2280"/>
    <w:rsid w:val="00FA5473"/>
    <w:rsid w:val="00FA716A"/>
    <w:rsid w:val="00FA734C"/>
    <w:rsid w:val="00FB425A"/>
    <w:rsid w:val="00FB4D33"/>
    <w:rsid w:val="00FB5308"/>
    <w:rsid w:val="00FB6983"/>
    <w:rsid w:val="00FC0E8B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59E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6708487"/>
  <w15:docId w15:val="{8E840BF6-9B19-4913-A532-DB8A2C1B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af2">
    <w:name w:val="Placeholder Text"/>
    <w:basedOn w:val="a0"/>
    <w:uiPriority w:val="99"/>
    <w:semiHidden/>
    <w:rsid w:val="002E544F"/>
    <w:rPr>
      <w:color w:val="808080"/>
    </w:rPr>
  </w:style>
  <w:style w:type="character" w:styleId="af3">
    <w:name w:val="Hyperlink"/>
    <w:basedOn w:val="a0"/>
    <w:uiPriority w:val="99"/>
    <w:semiHidden/>
    <w:unhideWhenUsed/>
    <w:rsid w:val="005C5E9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a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a1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a0"/>
    <w:rsid w:val="00DA56A2"/>
  </w:style>
  <w:style w:type="character" w:styleId="af5">
    <w:name w:val="Strong"/>
    <w:basedOn w:val="a0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a0"/>
    <w:rsid w:val="00DA56A2"/>
  </w:style>
  <w:style w:type="paragraph" w:styleId="af6">
    <w:name w:val="footnote text"/>
    <w:basedOn w:val="a"/>
    <w:link w:val="af7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af8">
    <w:name w:val="footnote reference"/>
    <w:basedOn w:val="a0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93CB-E9D9-48F9-9F54-AC9D34E8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2</Pages>
  <Words>5757</Words>
  <Characters>32815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Beer</cp:lastModifiedBy>
  <cp:revision>29</cp:revision>
  <cp:lastPrinted>2018-02-05T03:46:00Z</cp:lastPrinted>
  <dcterms:created xsi:type="dcterms:W3CDTF">2018-02-20T08:35:00Z</dcterms:created>
  <dcterms:modified xsi:type="dcterms:W3CDTF">2020-01-24T08:07:00Z</dcterms:modified>
</cp:coreProperties>
</file>